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0E3E55" w:rsidRPr="004A782A" w14:paraId="4DE4D009" w14:textId="77777777" w:rsidTr="00BF0F3C">
        <w:trPr>
          <w:trHeight w:val="398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E98B3" w14:textId="1B036BBE" w:rsidR="000E3E55" w:rsidRPr="004A782A" w:rsidRDefault="000E3E55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Year: ______</w:t>
            </w:r>
            <w:r w:rsid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_______</w:t>
            </w:r>
          </w:p>
        </w:tc>
      </w:tr>
      <w:tr w:rsidR="003F01D8" w:rsidRPr="004A782A" w14:paraId="2C9027F4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1CF1001E" w:rsidR="003F01D8" w:rsidRPr="004A782A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4A782A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13B39F0" w:rsidR="003F01D8" w:rsidRPr="004A782A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5A849279" w:rsidR="003F01D8" w:rsidRPr="004A782A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4A782A" w:rsidRDefault="003F01D8" w:rsidP="007A02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265C61E0" w:rsidR="003F01D8" w:rsidRPr="004A782A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5A4D32C1" w:rsidR="003F01D8" w:rsidRPr="004A782A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4A782A" w14:paraId="2C9027FF" w14:textId="77777777" w:rsidTr="00BF0F3C">
        <w:trPr>
          <w:trHeight w:val="278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4A782A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4A782A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4A782A" w14:paraId="2C902809" w14:textId="77777777" w:rsidTr="001F1EDA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4A782A" w:rsidRDefault="0015146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4A782A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4A782A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3" w14:textId="56981CFD" w:rsidR="00151468" w:rsidRPr="004A782A" w:rsidRDefault="001F1EDA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ome institution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4A782A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4A782A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7538C8AE" w:rsidR="00151468" w:rsidRPr="004A782A" w:rsidRDefault="0015146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F5CB8" w:rsidRPr="004A782A" w14:paraId="2C902814" w14:textId="77777777" w:rsidTr="001F1EDA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EF5CB8" w:rsidRPr="004A782A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4684940C" w:rsidR="00EF5CB8" w:rsidRPr="004A782A" w:rsidRDefault="00EF5CB8" w:rsidP="00BF0F3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Luca Ga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53B548AD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nternational Relations Office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0E" w14:textId="6E7BB2C1" w:rsidR="00EF5CB8" w:rsidRPr="004A782A" w:rsidRDefault="001F1EDA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Università</w:t>
            </w:r>
            <w:proofErr w:type="spellEnd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degli</w:t>
            </w:r>
            <w:proofErr w:type="spellEnd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Studi</w:t>
            </w:r>
            <w:proofErr w:type="spellEnd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dell’Insubria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02D393F5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 xml:space="preserve">Via </w:t>
            </w:r>
            <w:proofErr w:type="spellStart"/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Ravasi</w:t>
            </w:r>
            <w:proofErr w:type="spellEnd"/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, 2 21100 Varese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09DFC498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TAL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43F630D2" w:rsidR="00EF5CB8" w:rsidRPr="004A782A" w:rsidRDefault="001902B8" w:rsidP="00BF0F3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77464C" w:rsidRPr="004A782A">
                <w:rPr>
                  <w:rStyle w:val="Collegamentoipertestuale"/>
                  <w:rFonts w:ascii="Garamond" w:hAnsi="Garamond" w:cs="Calibri"/>
                  <w:color w:val="auto"/>
                  <w:sz w:val="16"/>
                  <w:szCs w:val="16"/>
                  <w:u w:val="none"/>
                  <w:lang w:val="fr-BE" w:eastAsia="zh-CN"/>
                </w:rPr>
                <w:t>erasmus@uninsubria.it</w:t>
              </w:r>
            </w:hyperlink>
            <w:r w:rsidR="0077464C" w:rsidRPr="004A782A">
              <w:rPr>
                <w:rFonts w:ascii="Garamond" w:hAnsi="Garamond" w:cs="Calibri"/>
                <w:sz w:val="16"/>
                <w:szCs w:val="16"/>
                <w:lang w:val="fr-BE" w:eastAsia="zh-CN"/>
              </w:rPr>
              <w:br/>
            </w:r>
            <w:r w:rsidR="00EF5CB8" w:rsidRPr="004A782A">
              <w:rPr>
                <w:rFonts w:ascii="Garamond" w:hAnsi="Garamond" w:cs="Calibri"/>
                <w:sz w:val="16"/>
                <w:szCs w:val="16"/>
                <w:lang w:val="fr-BE" w:eastAsia="zh-CN"/>
              </w:rPr>
              <w:t>+39033221934</w:t>
            </w:r>
            <w:r w:rsidR="00BF0F3C">
              <w:rPr>
                <w:rFonts w:ascii="Garamond" w:hAnsi="Garamond" w:cs="Calibri"/>
                <w:sz w:val="16"/>
                <w:szCs w:val="16"/>
                <w:lang w:val="fr-BE" w:eastAsia="zh-CN"/>
              </w:rPr>
              <w:t>1</w:t>
            </w:r>
          </w:p>
        </w:tc>
      </w:tr>
      <w:tr w:rsidR="00EF5CB8" w:rsidRPr="004A782A" w14:paraId="2C90281F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00C4CB0E" w:rsidR="00EF5CB8" w:rsidRPr="004A782A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4A782A">
              <w:rPr>
                <w:rFonts w:ascii="Garamond" w:hAnsi="Garamond"/>
                <w:lang w:val="en-GB"/>
              </w:rPr>
              <w:t xml:space="preserve"> </w:t>
            </w:r>
            <w:r w:rsidR="00BF0F3C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784B091" w:rsidR="00EF5CB8" w:rsidRPr="004A782A" w:rsidRDefault="00EF5CB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="005C2E5F"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569C542C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 name; position;</w:t>
            </w:r>
          </w:p>
          <w:p w14:paraId="2C90281D" w14:textId="4C4B4681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EF5CB8" w:rsidRPr="004A782A" w14:paraId="2C902829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EF5CB8" w:rsidRPr="004A782A" w:rsidRDefault="001902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4A782A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EF5CB8" w:rsidRPr="004A782A" w:rsidRDefault="001902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4A782A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5CB8" w:rsidRPr="004A782A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902832" w14:textId="6D3CF1C0" w:rsidR="00EF5CB8" w:rsidRPr="004A782A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EF5CB8" w:rsidRPr="00AD756D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EF5CB8" w:rsidRPr="004A782A" w:rsidRDefault="00EF5CB8" w:rsidP="00EF5CB8">
            <w:pPr>
              <w:spacing w:before="80" w:after="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EF5CB8" w:rsidRPr="008624D1" w:rsidRDefault="00EF5CB8" w:rsidP="00EF5CB8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able A - Traineeship Programme at the Receiving Organisation/Enterprise</w:t>
            </w:r>
          </w:p>
        </w:tc>
      </w:tr>
      <w:tr w:rsidR="00EF5CB8" w:rsidRPr="00AD756D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EF5CB8" w:rsidRPr="004A782A" w:rsidRDefault="00EF5CB8" w:rsidP="00EF5CB8">
            <w:pPr>
              <w:pStyle w:val="Testocommento"/>
              <w:spacing w:before="80" w:after="80"/>
              <w:jc w:val="center"/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Planned period of the mobility: from </w:t>
            </w:r>
            <w:r w:rsidRPr="004A782A">
              <w:rPr>
                <w:rFonts w:ascii="Garamond" w:hAnsi="Garamond" w:cs="Calibri"/>
                <w:sz w:val="16"/>
                <w:szCs w:val="16"/>
                <w:lang w:val="en-GB"/>
              </w:rPr>
              <w:t>[month/year]</w:t>
            </w: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4A782A"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to </w:t>
            </w:r>
            <w:r w:rsidRPr="004A782A">
              <w:rPr>
                <w:rFonts w:ascii="Garamond" w:hAnsi="Garamond" w:cs="Calibri"/>
                <w:sz w:val="16"/>
                <w:szCs w:val="16"/>
                <w:lang w:val="en-GB"/>
              </w:rPr>
              <w:t>[month/year]</w:t>
            </w: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4A782A"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EF5CB8" w:rsidRPr="00AD756D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EF5CB8" w:rsidRPr="004A782A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</w:pPr>
            <w:r w:rsidRPr="004A782A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EF5CB8" w:rsidRPr="004A782A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EF5CB8" w:rsidRPr="004A782A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4A782A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EF5CB8" w:rsidRPr="00AD756D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EF5CB8" w:rsidRPr="004A782A" w:rsidRDefault="00EF5CB8" w:rsidP="00EF5CB8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14:paraId="2C90283D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3F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EF5CB8" w:rsidRPr="00AD756D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EF5CB8" w:rsidRPr="004A782A" w:rsidRDefault="00EF5CB8" w:rsidP="00EF5CB8">
            <w:pPr>
              <w:spacing w:after="0"/>
              <w:ind w:right="-992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Knowledge</w:t>
            </w:r>
            <w:r w:rsidRPr="004A782A">
              <w:rPr>
                <w:rFonts w:ascii="Garamond" w:hAnsi="Garamond" w:cs="Calibri"/>
                <w:sz w:val="16"/>
                <w:szCs w:val="16"/>
                <w:lang w:val="en-GB"/>
              </w:rPr>
              <w:t xml:space="preserve">, </w:t>
            </w: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14:paraId="2C902842" w14:textId="77777777" w:rsidR="00EF5CB8" w:rsidRPr="004A782A" w:rsidRDefault="00EF5CB8" w:rsidP="00EF5CB8">
            <w:pPr>
              <w:spacing w:after="0"/>
              <w:ind w:right="-992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3" w14:textId="77777777" w:rsidR="00EF5CB8" w:rsidRPr="004A782A" w:rsidRDefault="00EF5CB8" w:rsidP="00EF5CB8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EF5CB8" w:rsidRPr="004A782A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77777777" w:rsidR="00EF5CB8" w:rsidRPr="004A782A" w:rsidRDefault="00EF5CB8" w:rsidP="00EF5CB8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6" w14:textId="77777777" w:rsidR="00EF5CB8" w:rsidRPr="004A782A" w:rsidRDefault="00EF5CB8" w:rsidP="00EF5CB8">
            <w:pPr>
              <w:spacing w:after="0"/>
              <w:ind w:left="-6" w:firstLine="6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7" w14:textId="77777777" w:rsidR="00EF5CB8" w:rsidRPr="004A782A" w:rsidRDefault="00EF5CB8" w:rsidP="00EF5CB8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EF5CB8" w:rsidRPr="004A782A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Calibri"/>
                <w:sz w:val="16"/>
                <w:szCs w:val="16"/>
                <w:lang w:val="en-GB"/>
              </w:rPr>
            </w:pPr>
            <w:r w:rsidRPr="004A782A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B" w14:textId="77777777" w:rsidR="00EF5CB8" w:rsidRPr="004A782A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EF5CB8" w:rsidRPr="004A782A" w14:paraId="2C902856" w14:textId="77777777" w:rsidTr="00BF0F3C">
        <w:trPr>
          <w:trHeight w:val="1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EF5CB8" w:rsidRPr="004A782A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</w:tr>
      <w:tr w:rsidR="00EF5CB8" w:rsidRPr="00AD756D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BB750D" w14:textId="57F76531" w:rsidR="004A782A" w:rsidRDefault="00EF5CB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4A782A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5C2E5F" w:rsidRPr="004A782A">
              <w:rPr>
                <w:rStyle w:val="Rimandonotadichiusura"/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 w:rsidR="004A782A"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  <w:lang w:val="en-GB" w:eastAsia="en-GB"/>
              </w:rPr>
              <w:t>please specify</w:t>
            </w:r>
            <w:r w:rsidRPr="004A782A"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 of work</w:t>
            </w:r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] that the trainee already </w:t>
            </w:r>
            <w:r w:rsid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>possess</w:t>
            </w:r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 or agrees to acquire </w:t>
            </w:r>
          </w:p>
          <w:p w14:paraId="2C902858" w14:textId="5F862C84" w:rsidR="00EF5CB8" w:rsidRPr="004A782A" w:rsidRDefault="00EF5CB8" w:rsidP="004A78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by the start of the mobility period is: </w:t>
            </w:r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4A782A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82A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77777777" w:rsidR="008921A7" w:rsidRPr="004A782A" w:rsidRDefault="008921A7" w:rsidP="008921A7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2268"/>
        <w:gridCol w:w="1701"/>
        <w:gridCol w:w="1407"/>
        <w:gridCol w:w="992"/>
        <w:gridCol w:w="2268"/>
      </w:tblGrid>
      <w:tr w:rsidR="000A220B" w:rsidRPr="00AD756D" w14:paraId="2C902874" w14:textId="77777777" w:rsidTr="001902B8">
        <w:trPr>
          <w:trHeight w:val="1532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Pr="008624D1" w:rsidRDefault="00AD30DC" w:rsidP="008624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624D1">
              <w:rPr>
                <w:rFonts w:ascii="Garamond" w:eastAsia="Times New Roman" w:hAnsi="Garamond" w:cs="Times New Roman"/>
                <w:bCs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D156834" w14:textId="01E2162D" w:rsidR="00EF5CB8" w:rsidRPr="004A782A" w:rsidRDefault="00EF5CB8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DC9CFF7" w14:textId="77777777" w:rsidR="00EF5CB8" w:rsidRPr="004A782A" w:rsidRDefault="00EF5CB8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ase use only one of the following boxes:</w:t>
            </w:r>
            <w:r w:rsidRPr="004A782A">
              <w:rPr>
                <w:rStyle w:val="Rimandonotadichiusura"/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23C1478" w14:textId="77777777" w:rsidR="00EF5CB8" w:rsidRPr="004A782A" w:rsidRDefault="00EF5CB8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5E9FBFC" w14:textId="36D98790" w:rsidR="00EF5CB8" w:rsidRPr="004A782A" w:rsidRDefault="00EF5CB8" w:rsidP="008624D1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Segoe UI Symbol" w:eastAsia="MS Gothic" w:hAnsi="Segoe UI Symbol" w:cs="Segoe UI Symbol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4A782A"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bedded in the curriculum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nd upon satisfactory completion of the traineeship, the institution undertakes to </w:t>
            </w:r>
            <w:r w:rsid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recognize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it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s follows:  </w:t>
            </w:r>
          </w:p>
          <w:p w14:paraId="2C74DBD3" w14:textId="77777777" w:rsidR="00EF5CB8" w:rsidRPr="004A782A" w:rsidRDefault="00EF5CB8" w:rsidP="008624D1">
            <w:pPr>
              <w:spacing w:after="0" w:line="240" w:lineRule="auto"/>
              <w:ind w:left="175"/>
              <w:contextualSpacing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  <w:p w14:paraId="1A21E913" w14:textId="350DDBBB" w:rsidR="00EF5CB8" w:rsidRPr="00BF0F3C" w:rsidRDefault="004A782A" w:rsidP="008624D1">
            <w:pPr>
              <w:spacing w:after="0" w:line="240" w:lineRule="auto"/>
              <w:ind w:left="175"/>
              <w:contextualSpacing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BF0F3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val="en-GB" w:eastAsia="en-GB"/>
              </w:rPr>
              <w:t>□</w:t>
            </w:r>
            <w:r w:rsidRPr="00BF0F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5CB8" w:rsidRPr="00BF0F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TAGE</w:t>
            </w:r>
            <w:r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</w:t>
            </w:r>
            <w:r w:rsidR="00EF5CB8"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per n</w:t>
            </w:r>
            <w:r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="00EF5CB8"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</w:t>
            </w:r>
            <w:proofErr w:type="spellStart"/>
            <w:r w:rsidR="00EF5CB8"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crediti</w:t>
            </w:r>
            <w:proofErr w:type="spellEnd"/>
            <w:r w:rsidR="00EF5CB8" w:rsidRPr="00BF0F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</w:t>
            </w:r>
          </w:p>
          <w:p w14:paraId="21F732F4" w14:textId="073A08C2" w:rsidR="00EF5CB8" w:rsidRPr="004A782A" w:rsidRDefault="004A782A" w:rsidP="008624D1">
            <w:pPr>
              <w:tabs>
                <w:tab w:val="left" w:pos="2736"/>
              </w:tabs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C7585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val="en-GB" w:eastAsia="en-GB"/>
              </w:rPr>
              <w:t>□</w:t>
            </w:r>
            <w:r w:rsidRPr="00C7585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5CB8" w:rsidRPr="00C7585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TAGE EXTRA CURRICULARE</w:t>
            </w:r>
            <w:r w:rsidR="00C7585B" w:rsidRPr="00C7585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5CB8"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</w:t>
            </w:r>
            <w:r w:rsidR="00EF5CB8"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per n</w:t>
            </w:r>
            <w:r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="00EF5CB8"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   </w:t>
            </w:r>
            <w:r w:rsidRPr="00C7585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crediti        </w:t>
            </w:r>
          </w:p>
          <w:p w14:paraId="236A8532" w14:textId="1BB0C778" w:rsidR="00EF5CB8" w:rsidRPr="004A782A" w:rsidRDefault="004A782A" w:rsidP="008624D1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F5CB8"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ALTRA ATTIVITÁ (specificare)   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per n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.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crediti        </w:t>
            </w:r>
          </w:p>
          <w:p w14:paraId="48849EBD" w14:textId="5DF6D616" w:rsidR="00EF5CB8" w:rsidRPr="004A782A" w:rsidRDefault="00EF5CB8" w:rsidP="008624D1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Per gli studenti di Medicina e Chirurgia:</w:t>
            </w:r>
          </w:p>
          <w:p w14:paraId="22CA8EC1" w14:textId="3CF7956F" w:rsidR="00EF5CB8" w:rsidRPr="004A782A" w:rsidRDefault="004A782A" w:rsidP="008624D1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EF5CB8"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TIROCINIO PRE – LAUREA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, comprendente:</w:t>
            </w:r>
          </w:p>
          <w:p w14:paraId="4FD350A3" w14:textId="77777777" w:rsidR="00EF5CB8" w:rsidRPr="004A782A" w:rsidRDefault="00EF5CB8" w:rsidP="008624D1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Per n.           crediti</w:t>
            </w:r>
          </w:p>
          <w:p w14:paraId="78C964D6" w14:textId="012CAA5B" w:rsidR="00EF5CB8" w:rsidRPr="004A782A" w:rsidRDefault="004A782A" w:rsidP="008624D1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F5CB8"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ATTIVITÀ DIDATTICA ELETTIVA A.D.E. (specificare ambito)</w:t>
            </w:r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      per n.            </w:t>
            </w:r>
            <w:proofErr w:type="spellStart"/>
            <w:r w:rsidR="00EF5CB8"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crediti</w:t>
            </w:r>
            <w:proofErr w:type="spellEnd"/>
          </w:p>
          <w:p w14:paraId="735184D6" w14:textId="77777777" w:rsidR="00664A71" w:rsidRPr="004A782A" w:rsidRDefault="00664A71" w:rsidP="008624D1">
            <w:pPr>
              <w:spacing w:after="0" w:line="240" w:lineRule="auto"/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2E6DF6" w14:textId="3FFD4954" w:rsidR="00EF5CB8" w:rsidRPr="004A782A" w:rsidRDefault="00EF5CB8" w:rsidP="008624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Segoe UI Symbol" w:eastAsia="MS Gothic" w:hAnsi="Segoe UI Symbol" w:cs="Segoe UI Symbol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4A782A"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carried out by a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NT GRADUATE and </w:t>
            </w:r>
            <w:r w:rsidR="00664A71"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O CREDITS WILL BE RECOGNIZED.</w:t>
            </w:r>
          </w:p>
          <w:p w14:paraId="2EC5BFA1" w14:textId="77777777" w:rsidR="00AE5ED5" w:rsidRPr="004A782A" w:rsidRDefault="00AE5ED5" w:rsidP="008624D1">
            <w:pPr>
              <w:spacing w:after="0" w:line="240" w:lineRule="auto"/>
              <w:rPr>
                <w:rFonts w:ascii="Garamond" w:eastAsia="Times New Roman" w:hAnsi="Garamond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4A782A" w:rsidRDefault="00E719D2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AD756D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39C0D37A" w:rsidR="00AE5ED5" w:rsidRPr="004A782A" w:rsidRDefault="00AE5ED5" w:rsidP="008624D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ending </w:t>
                  </w:r>
                  <w:r w:rsidR="00BF0F3C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stitu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4A782A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4A782A" w:rsidRDefault="00AE5ED5" w:rsidP="008624D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20698816" w:rsidR="00AE5ED5" w:rsidRPr="004A782A" w:rsidRDefault="00AE5ED5" w:rsidP="008624D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4A782A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2B560F98" w:rsidR="00AE5ED5" w:rsidRPr="004A782A" w:rsidRDefault="00AE5ED5" w:rsidP="008624D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AD756D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36643284" w:rsidR="00AE5ED5" w:rsidRPr="004A782A" w:rsidRDefault="00AE5ED5" w:rsidP="008624D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ending </w:t>
                  </w:r>
                  <w:r w:rsidR="00BF0F3C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stitu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4A782A" w:rsidRDefault="00512A1F" w:rsidP="008624D1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Pr="004A782A" w:rsidRDefault="00A939CD" w:rsidP="008624D1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C034B72" w14:textId="77777777" w:rsidR="004A782A" w:rsidRDefault="004A782A" w:rsidP="008624D1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70F34AC" w14:textId="77777777" w:rsidR="004A782A" w:rsidRDefault="004A782A" w:rsidP="008624D1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9592494" w14:textId="77777777" w:rsidR="008624D1" w:rsidRDefault="008624D1" w:rsidP="008624D1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D45833F" w14:textId="25F81E2C" w:rsidR="00EF5CB8" w:rsidRPr="004A782A" w:rsidRDefault="00EF5CB8" w:rsidP="008624D1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lso 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specif</w:t>
            </w:r>
            <w:r w:rsid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ies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14:paraId="0EC8D00C" w14:textId="77777777" w:rsidR="00EF5CB8" w:rsidRPr="004A782A" w:rsidRDefault="00EF5CB8" w:rsidP="008624D1">
            <w:pPr>
              <w:spacing w:after="0" w:line="240" w:lineRule="auto"/>
              <w:contextualSpacing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TUDENTS</w:t>
            </w:r>
          </w:p>
          <w:p w14:paraId="4C8DDE8C" w14:textId="77777777" w:rsidR="00AD756D" w:rsidRPr="00EC50BE" w:rsidRDefault="00AD756D" w:rsidP="00AD756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AD756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cident policy no.</w:t>
            </w:r>
            <w:r w:rsidRPr="00EC50BE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408966321 stipulated with AXA </w:t>
            </w:r>
            <w:proofErr w:type="spellStart"/>
            <w:r w:rsidRPr="00EC50BE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Assicurazioni</w:t>
            </w:r>
            <w:proofErr w:type="spellEnd"/>
            <w:r w:rsidRPr="00EC50BE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S.p.A (expiration date 31/10/2027)</w:t>
            </w:r>
            <w:bookmarkStart w:id="0" w:name="_GoBack"/>
            <w:bookmarkEnd w:id="0"/>
          </w:p>
          <w:p w14:paraId="55B19830" w14:textId="34D99708" w:rsidR="008624D1" w:rsidRPr="00AD756D" w:rsidRDefault="00AD756D" w:rsidP="00AD756D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AD756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iability insurance n</w:t>
            </w: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Pr="00AD756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Pr="00C133BD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420270430, stipulated with Generali Italia S.p.A. (expiration date 31/12/2027)</w:t>
            </w:r>
          </w:p>
          <w:p w14:paraId="2C902873" w14:textId="32AB4CAF" w:rsidR="00A939CD" w:rsidRPr="004A782A" w:rsidRDefault="001902B8" w:rsidP="001902B8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  <w:r w:rsidRPr="001902B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GRADUATE STUDENTS</w:t>
            </w:r>
            <w:r w:rsidRPr="0053031D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no longer enrolled in a degree course at our institution, if/when requested by the host institution, will stipulate an insurance policy on their own.</w:t>
            </w:r>
          </w:p>
        </w:tc>
      </w:tr>
      <w:tr w:rsidR="008B6E32" w:rsidRPr="00AD756D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61749405" w:rsidR="00512A1F" w:rsidRPr="008624D1" w:rsidRDefault="00AD30DC" w:rsidP="00CF3080">
            <w:pPr>
              <w:spacing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AD756D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138A9CED" w14:textId="77777777" w:rsidR="00A657F2" w:rsidRDefault="00A657F2" w:rsidP="00C54E5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6" w14:textId="1D745918" w:rsidR="00911FCC" w:rsidRPr="004A782A" w:rsidRDefault="00911FCC" w:rsidP="00C54E5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4A782A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4A782A" w:rsidRDefault="00911FCC" w:rsidP="00911FCC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</w:t>
                  </w:r>
                  <w:proofErr w:type="gramStart"/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..</w:t>
                  </w:r>
                  <w:proofErr w:type="gramEnd"/>
                </w:p>
                <w:p w14:paraId="2C902877" w14:textId="77777777" w:rsidR="008921A7" w:rsidRPr="004A782A" w:rsidRDefault="008921A7" w:rsidP="00911FCC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4A782A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0B9BF8CA" w:rsidR="009C1170" w:rsidRPr="004A782A" w:rsidRDefault="009C1170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4A782A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4A782A" w:rsidRDefault="009C1170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4A782A" w:rsidRDefault="008921A7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AD756D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77777777" w:rsidR="005516AF" w:rsidRPr="004A782A" w:rsidRDefault="005516AF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4A782A" w:rsidRDefault="008921A7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4A782A" w:rsidRDefault="008921A7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01F7E8C9" w:rsidR="005516AF" w:rsidRPr="004A782A" w:rsidRDefault="005516AF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4A782A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4A782A" w:rsidRDefault="00CA79E1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6877A19A" w:rsidR="003316CA" w:rsidRPr="004A782A" w:rsidRDefault="00CA79E1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4A782A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AD756D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4A782A" w:rsidRDefault="001F0765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4A782A" w:rsidRDefault="008921A7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AD756D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77777777" w:rsidR="00373163" w:rsidRPr="004A782A" w:rsidRDefault="00373163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4A782A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2AAB77A9" w:rsidR="008921A7" w:rsidRPr="004A782A" w:rsidRDefault="008921A7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77777777" w:rsidR="008B6E32" w:rsidRPr="004A782A" w:rsidRDefault="008B6E32" w:rsidP="008B6E32">
            <w:pPr>
              <w:spacing w:after="0" w:line="240" w:lineRule="auto"/>
              <w:rPr>
                <w:rFonts w:ascii="Garamond" w:eastAsia="Times New Roman" w:hAnsi="Garamond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4A782A" w:rsidRDefault="00512A1F" w:rsidP="008B6E32">
            <w:pPr>
              <w:spacing w:after="0" w:line="240" w:lineRule="auto"/>
              <w:rPr>
                <w:rFonts w:ascii="Garamond" w:eastAsia="Times New Roman" w:hAnsi="Garamond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AD756D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4A782A" w:rsidRDefault="005D1AD3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BA8092F" w14:textId="100853CA" w:rsidR="008921A7" w:rsidRDefault="006A264B" w:rsidP="00BF0F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Sending 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and </w:t>
            </w:r>
            <w:r w:rsidR="00FB4294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</w:t>
            </w:r>
            <w:r w:rsidR="00BF0F3C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present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greement and that they will comply with all the arrangements agreed by all parties. The trainee and </w:t>
            </w:r>
            <w:r w:rsidR="00FB4294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Sending </w:t>
            </w:r>
            <w:r w:rsidR="00BF0F3C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r w:rsidR="00FB4294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nstitution</w:t>
            </w: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503F41F4" w14:textId="77777777" w:rsidR="00A657F2" w:rsidRPr="004A782A" w:rsidRDefault="00A657F2" w:rsidP="00BF0F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C902887" w14:textId="0E32BDCD" w:rsidR="001F1EDA" w:rsidRPr="004A782A" w:rsidRDefault="001F1EDA" w:rsidP="001F1ED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4A782A" w14:paraId="2C902890" w14:textId="77777777" w:rsidTr="008624D1">
        <w:trPr>
          <w:trHeight w:val="269"/>
        </w:trPr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D7CF" w14:textId="77777777" w:rsidR="006F4618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  <w:p w14:paraId="2C902889" w14:textId="5FA1C82A" w:rsidR="008624D1" w:rsidRPr="004A782A" w:rsidRDefault="008624D1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77777777" w:rsidR="00C818D9" w:rsidRPr="004A782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378D0C06" w:rsidR="00C818D9" w:rsidRPr="004A782A" w:rsidRDefault="00C818D9" w:rsidP="00620BC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4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3ACFC59F" w:rsidR="00C818D9" w:rsidRPr="004A782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77777777" w:rsidR="00C818D9" w:rsidRPr="004A782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7777777" w:rsidR="00C818D9" w:rsidRPr="004A782A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8624D1" w:rsidRPr="004A782A" w14:paraId="2C902898" w14:textId="77777777" w:rsidTr="008624D1">
        <w:trPr>
          <w:trHeight w:val="454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56268840" w:rsidR="008624D1" w:rsidRPr="008624D1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8624D1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2E1272E3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77777777" w:rsidR="008624D1" w:rsidRPr="004A782A" w:rsidRDefault="008624D1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624D1" w:rsidRPr="00AD756D" w14:paraId="2C9028A0" w14:textId="77777777" w:rsidTr="008624D1">
        <w:trPr>
          <w:trHeight w:val="404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06CB" w14:textId="77777777" w:rsidR="008624D1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14:paraId="2C902899" w14:textId="0B850644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77777777" w:rsidR="008624D1" w:rsidRPr="004A782A" w:rsidRDefault="008624D1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624D1" w:rsidRPr="004A782A" w14:paraId="2C9028A8" w14:textId="77777777" w:rsidTr="008624D1">
        <w:trPr>
          <w:trHeight w:val="251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E99C" w14:textId="3181E7AE" w:rsidR="008624D1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14:paraId="2C9028A1" w14:textId="1167540B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77777777" w:rsidR="008624D1" w:rsidRPr="004A782A" w:rsidRDefault="008624D1" w:rsidP="008624D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8624D1" w:rsidRPr="004A782A" w:rsidRDefault="008624D1" w:rsidP="008624D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6A9F6FC" w14:textId="77777777" w:rsidR="008921A7" w:rsidRPr="004A782A" w:rsidRDefault="008921A7" w:rsidP="008921A7">
      <w:pPr>
        <w:spacing w:after="0"/>
        <w:rPr>
          <w:rFonts w:ascii="Garamond" w:hAnsi="Garamond"/>
          <w:b/>
          <w:lang w:val="en-GB"/>
        </w:rPr>
      </w:pPr>
    </w:p>
    <w:p w14:paraId="772DC357" w14:textId="77777777" w:rsidR="008921A7" w:rsidRPr="004A782A" w:rsidRDefault="008921A7" w:rsidP="000D0ADC">
      <w:pPr>
        <w:spacing w:after="0"/>
        <w:jc w:val="center"/>
        <w:rPr>
          <w:rFonts w:ascii="Garamond" w:hAnsi="Garamond"/>
          <w:b/>
          <w:lang w:val="en-GB"/>
        </w:rPr>
      </w:pPr>
    </w:p>
    <w:p w14:paraId="2D790C15" w14:textId="77777777" w:rsidR="006F4618" w:rsidRPr="004A782A" w:rsidRDefault="006F4618" w:rsidP="000D0ADC">
      <w:pPr>
        <w:spacing w:after="0"/>
        <w:jc w:val="center"/>
        <w:rPr>
          <w:rFonts w:ascii="Garamond" w:hAnsi="Garamond"/>
          <w:b/>
          <w:lang w:val="en-GB"/>
        </w:rPr>
      </w:pPr>
    </w:p>
    <w:p w14:paraId="0A8C34FC" w14:textId="77777777" w:rsidR="00EF5CB8" w:rsidRPr="004A782A" w:rsidRDefault="00EF5CB8" w:rsidP="00F470CC">
      <w:pPr>
        <w:spacing w:after="0"/>
        <w:jc w:val="center"/>
        <w:rPr>
          <w:rFonts w:ascii="Garamond" w:hAnsi="Garamond"/>
          <w:b/>
          <w:lang w:val="en-GB"/>
        </w:rPr>
      </w:pPr>
    </w:p>
    <w:p w14:paraId="4D0B9B97" w14:textId="77777777" w:rsidR="00EF5CB8" w:rsidRPr="004A782A" w:rsidRDefault="00EF5CB8" w:rsidP="00F470CC">
      <w:pPr>
        <w:spacing w:after="0"/>
        <w:jc w:val="center"/>
        <w:rPr>
          <w:rFonts w:ascii="Garamond" w:hAnsi="Garamond"/>
          <w:b/>
          <w:lang w:val="en-GB"/>
        </w:rPr>
      </w:pPr>
    </w:p>
    <w:sectPr w:rsidR="00EF5CB8" w:rsidRPr="004A782A" w:rsidSect="00A4216C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5" w:bottom="425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0BBE" w14:textId="77777777" w:rsidR="00200B70" w:rsidRDefault="00200B70" w:rsidP="00261299">
      <w:pPr>
        <w:spacing w:after="0" w:line="240" w:lineRule="auto"/>
      </w:pPr>
      <w:r>
        <w:separator/>
      </w:r>
    </w:p>
  </w:endnote>
  <w:endnote w:type="continuationSeparator" w:id="0">
    <w:p w14:paraId="398E9E23" w14:textId="77777777" w:rsidR="00200B70" w:rsidRDefault="00200B7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B59FF30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1906" w14:textId="77777777" w:rsidR="00200B70" w:rsidRDefault="00200B70" w:rsidP="00261299">
      <w:pPr>
        <w:spacing w:after="0" w:line="240" w:lineRule="auto"/>
      </w:pPr>
      <w:r>
        <w:separator/>
      </w:r>
    </w:p>
  </w:footnote>
  <w:footnote w:type="continuationSeparator" w:id="0">
    <w:p w14:paraId="079AC4BE" w14:textId="77777777" w:rsidR="00200B70" w:rsidRDefault="00200B7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jc w:val="center"/>
      <w:tblLook w:val="04A0" w:firstRow="1" w:lastRow="0" w:firstColumn="1" w:lastColumn="0" w:noHBand="0" w:noVBand="1"/>
    </w:tblPr>
    <w:tblGrid>
      <w:gridCol w:w="1350"/>
      <w:gridCol w:w="9535"/>
    </w:tblGrid>
    <w:tr w:rsidR="00BF0F3C" w:rsidRPr="00AD756D" w14:paraId="26BA06E0" w14:textId="77777777" w:rsidTr="00BF0F3C">
      <w:trPr>
        <w:trHeight w:val="785"/>
        <w:jc w:val="center"/>
      </w:trPr>
      <w:tc>
        <w:tcPr>
          <w:tcW w:w="1350" w:type="dxa"/>
          <w:shd w:val="clear" w:color="auto" w:fill="auto"/>
          <w:vAlign w:val="center"/>
        </w:tcPr>
        <w:p w14:paraId="1064A49E" w14:textId="726E1197" w:rsidR="00BF0F3C" w:rsidRPr="007255E8" w:rsidRDefault="00BF0F3C" w:rsidP="00BF0F3C">
          <w:pPr>
            <w:jc w:val="center"/>
            <w:rPr>
              <w:rFonts w:ascii="Verdana" w:hAnsi="Verdana"/>
              <w:sz w:val="18"/>
            </w:rPr>
          </w:pPr>
          <w:r w:rsidRPr="007255E8">
            <w:rPr>
              <w:rFonts w:ascii="Verdana" w:hAnsi="Verdana"/>
              <w:noProof/>
              <w:sz w:val="18"/>
            </w:rPr>
            <w:drawing>
              <wp:inline distT="0" distB="0" distL="0" distR="0" wp14:anchorId="46AF290E" wp14:editId="2667AD3F">
                <wp:extent cx="647700" cy="6381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5" w:type="dxa"/>
          <w:shd w:val="clear" w:color="auto" w:fill="auto"/>
          <w:vAlign w:val="center"/>
        </w:tcPr>
        <w:p w14:paraId="000BF0AF" w14:textId="77777777" w:rsidR="00BF0F3C" w:rsidRPr="00707E01" w:rsidRDefault="00BF0F3C" w:rsidP="00BF0F3C">
          <w:pPr>
            <w:spacing w:after="0"/>
            <w:jc w:val="center"/>
            <w:rPr>
              <w:rFonts w:ascii="Garamond" w:hAnsi="Garamond"/>
              <w:sz w:val="28"/>
              <w:szCs w:val="24"/>
              <w:lang w:val="en-GB"/>
            </w:rPr>
          </w:pPr>
          <w:r w:rsidRPr="00707E01">
            <w:rPr>
              <w:rFonts w:ascii="Garamond" w:hAnsi="Garamond"/>
              <w:sz w:val="28"/>
              <w:szCs w:val="24"/>
              <w:lang w:val="en-GB"/>
            </w:rPr>
            <w:t>Higher Education</w:t>
          </w:r>
        </w:p>
        <w:p w14:paraId="651D0E4A" w14:textId="6426AA59" w:rsidR="00BF0F3C" w:rsidRPr="00707E01" w:rsidRDefault="00BF0F3C" w:rsidP="00BF0F3C">
          <w:pPr>
            <w:jc w:val="center"/>
            <w:rPr>
              <w:rFonts w:ascii="Verdana" w:hAnsi="Verdana"/>
              <w:sz w:val="18"/>
              <w:lang w:val="en-GB"/>
            </w:rPr>
          </w:pPr>
          <w:r>
            <w:rPr>
              <w:rFonts w:ascii="Garamond" w:hAnsi="Garamond"/>
              <w:sz w:val="28"/>
              <w:szCs w:val="24"/>
              <w:lang w:val="en-GB"/>
            </w:rPr>
            <w:t>Study</w:t>
          </w:r>
          <w:r w:rsidRPr="00707E01">
            <w:rPr>
              <w:rFonts w:ascii="Garamond" w:hAnsi="Garamond"/>
              <w:sz w:val="28"/>
              <w:szCs w:val="24"/>
              <w:lang w:val="en-GB"/>
            </w:rPr>
            <w:t xml:space="preserve"> Agreement</w:t>
          </w:r>
          <w:r>
            <w:rPr>
              <w:rFonts w:ascii="Garamond" w:hAnsi="Garamond"/>
              <w:sz w:val="28"/>
              <w:szCs w:val="24"/>
              <w:lang w:val="en-GB"/>
            </w:rPr>
            <w:t xml:space="preserve"> (Traineeship activities) – University of Insubria Varese</w:t>
          </w:r>
        </w:p>
      </w:tc>
    </w:tr>
  </w:tbl>
  <w:p w14:paraId="575A248B" w14:textId="37515824" w:rsidR="008624D1" w:rsidRPr="00BF0F3C" w:rsidRDefault="008624D1" w:rsidP="00BF0F3C">
    <w:pPr>
      <w:spacing w:after="120" w:line="240" w:lineRule="auto"/>
      <w:ind w:right="28"/>
      <w:rPr>
        <w:rFonts w:ascii="Garamond" w:eastAsia="Times New Roman" w:hAnsi="Garamond" w:cs="Arial"/>
        <w:b/>
        <w:color w:val="002060"/>
        <w:sz w:val="28"/>
        <w:szCs w:val="3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AE0CEA"/>
    <w:multiLevelType w:val="hybridMultilevel"/>
    <w:tmpl w:val="1CF8AAD4"/>
    <w:lvl w:ilvl="0" w:tplc="3502D8E0">
      <w:start w:val="10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E5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02B8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52EB"/>
    <w:rsid w:val="001F0765"/>
    <w:rsid w:val="001F1670"/>
    <w:rsid w:val="001F1EDA"/>
    <w:rsid w:val="001F54DF"/>
    <w:rsid w:val="00200B70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28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E55D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A782A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2E5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049C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4A7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464C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16F6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4D1"/>
    <w:rsid w:val="008626A2"/>
    <w:rsid w:val="008627AA"/>
    <w:rsid w:val="008702D3"/>
    <w:rsid w:val="00871651"/>
    <w:rsid w:val="00876A94"/>
    <w:rsid w:val="00886C4F"/>
    <w:rsid w:val="008921A7"/>
    <w:rsid w:val="0089358B"/>
    <w:rsid w:val="008963D9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5D8F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16C"/>
    <w:rsid w:val="00A42D67"/>
    <w:rsid w:val="00A43417"/>
    <w:rsid w:val="00A43CF0"/>
    <w:rsid w:val="00A444E5"/>
    <w:rsid w:val="00A5784B"/>
    <w:rsid w:val="00A57CAD"/>
    <w:rsid w:val="00A614A0"/>
    <w:rsid w:val="00A657E0"/>
    <w:rsid w:val="00A657F2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756D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0F3C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585B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B7C15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5CB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03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027EB"/>
  <w15:docId w15:val="{82FB0BB3-3624-47E8-AA93-E041E1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D58B3B-EDCB-4C11-BAFF-60D6C11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rughera Cynthia</cp:lastModifiedBy>
  <cp:revision>7</cp:revision>
  <cp:lastPrinted>2015-04-10T09:51:00Z</cp:lastPrinted>
  <dcterms:created xsi:type="dcterms:W3CDTF">2022-03-31T09:08:00Z</dcterms:created>
  <dcterms:modified xsi:type="dcterms:W3CDTF">2023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